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4DE9" w14:textId="77777777" w:rsidR="00C770E9" w:rsidRPr="006A2D6E" w:rsidRDefault="006E7446" w:rsidP="006A2D6E">
      <w:pPr>
        <w:rPr>
          <w:b/>
          <w:sz w:val="36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4C849CD" wp14:editId="42C42D57">
            <wp:simplePos x="0" y="0"/>
            <wp:positionH relativeFrom="column">
              <wp:posOffset>5372735</wp:posOffset>
            </wp:positionH>
            <wp:positionV relativeFrom="paragraph">
              <wp:posOffset>5715</wp:posOffset>
            </wp:positionV>
            <wp:extent cx="993775" cy="1194435"/>
            <wp:effectExtent l="0" t="0" r="0" b="5715"/>
            <wp:wrapSquare wrapText="bothSides"/>
            <wp:docPr id="6" name="Picture 6" descr="Billedresultat for profile picture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profile picture ide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E9" w:rsidRPr="006A2D6E">
        <w:rPr>
          <w:b/>
          <w:sz w:val="36"/>
        </w:rPr>
        <w:t>The Executive Summary</w:t>
      </w:r>
      <w:r w:rsidR="006A2D6E" w:rsidRPr="006A2D6E">
        <w:rPr>
          <w:b/>
          <w:sz w:val="36"/>
        </w:rPr>
        <w:t xml:space="preserve"> </w:t>
      </w:r>
      <w:r w:rsidR="006A2D6E" w:rsidRPr="006A2D6E">
        <w:rPr>
          <w:sz w:val="36"/>
        </w:rPr>
        <w:t>(</w:t>
      </w:r>
      <w:r w:rsidR="006B3175">
        <w:rPr>
          <w:sz w:val="36"/>
        </w:rPr>
        <w:t>a short business plan)</w:t>
      </w:r>
      <w:r w:rsidRPr="006E7446">
        <w:t xml:space="preserve"> </w:t>
      </w:r>
    </w:p>
    <w:p w14:paraId="64838A9B" w14:textId="77777777" w:rsidR="006E7446" w:rsidRDefault="006E7446" w:rsidP="006E7446"/>
    <w:p w14:paraId="145F7B33" w14:textId="689BFE97" w:rsidR="002210F8" w:rsidRDefault="00C770E9" w:rsidP="002210F8">
      <w:pPr>
        <w:spacing w:after="0" w:line="360" w:lineRule="auto"/>
      </w:pPr>
      <w:r>
        <w:t xml:space="preserve">Please describe your </w:t>
      </w:r>
      <w:r w:rsidR="00E71AC4">
        <w:t>start</w:t>
      </w:r>
      <w:r w:rsidR="002210F8">
        <w:t>-</w:t>
      </w:r>
      <w:r w:rsidR="00E71AC4">
        <w:t>up project</w:t>
      </w:r>
      <w:r w:rsidR="00A2035B" w:rsidRPr="00A2035B">
        <w:rPr>
          <w:lang w:val="en-GB"/>
        </w:rPr>
        <w:t xml:space="preserve"> / i</w:t>
      </w:r>
      <w:r w:rsidR="00A2035B">
        <w:rPr>
          <w:lang w:val="en-GB"/>
        </w:rPr>
        <w:t xml:space="preserve">dea </w:t>
      </w:r>
      <w:r w:rsidR="00E71AC4">
        <w:t>as brief, accurate and captivating as possible.</w:t>
      </w:r>
    </w:p>
    <w:p w14:paraId="25694788" w14:textId="7140B5A6" w:rsidR="006E7446" w:rsidRDefault="009D6F51" w:rsidP="002210F8">
      <w:pPr>
        <w:spacing w:after="0" w:line="360" w:lineRule="auto"/>
      </w:pPr>
      <w:r>
        <w:t>Include graphs or timelines as you wish.</w:t>
      </w:r>
    </w:p>
    <w:p w14:paraId="52EA0379" w14:textId="344A0B91" w:rsidR="006E7446" w:rsidRDefault="002210F8" w:rsidP="002210F8">
      <w:pPr>
        <w:spacing w:after="0" w:line="360" w:lineRule="auto"/>
      </w:pPr>
      <w:r>
        <w:t xml:space="preserve">You </w:t>
      </w:r>
      <w:r w:rsidR="00A2035B">
        <w:t xml:space="preserve">will </w:t>
      </w:r>
      <w:r>
        <w:t>need</w:t>
      </w:r>
      <w:r w:rsidR="006E7446">
        <w:t xml:space="preserve"> to address the following points a-</w:t>
      </w:r>
      <w:r w:rsidR="00FA220C">
        <w:t>g.</w:t>
      </w:r>
    </w:p>
    <w:p w14:paraId="1F9F3486" w14:textId="77777777" w:rsidR="00A2035B" w:rsidRDefault="002210F8" w:rsidP="00A2035B">
      <w:pPr>
        <w:spacing w:after="0" w:line="240" w:lineRule="auto"/>
        <w:rPr>
          <w:b/>
          <w:color w:val="004494"/>
          <w:u w:val="single"/>
        </w:rPr>
      </w:pPr>
      <w:r w:rsidRPr="002210F8">
        <w:rPr>
          <w:b/>
          <w:color w:val="004494"/>
          <w:u w:val="single"/>
        </w:rPr>
        <w:t>Please, consult with your supervisor / university advisor regarding this document and</w:t>
      </w:r>
    </w:p>
    <w:p w14:paraId="5A257608" w14:textId="44A803DB" w:rsidR="002210F8" w:rsidRPr="002210F8" w:rsidRDefault="002210F8" w:rsidP="00A2035B">
      <w:pPr>
        <w:spacing w:after="0" w:line="240" w:lineRule="auto"/>
        <w:rPr>
          <w:b/>
          <w:color w:val="004494"/>
          <w:u w:val="single"/>
        </w:rPr>
      </w:pPr>
      <w:r w:rsidRPr="002210F8">
        <w:rPr>
          <w:b/>
          <w:color w:val="004494"/>
          <w:u w:val="single"/>
        </w:rPr>
        <w:t>do not disclose any sensitive information of your technology f</w:t>
      </w:r>
      <w:r w:rsidR="00A2035B">
        <w:rPr>
          <w:b/>
          <w:color w:val="004494"/>
          <w:u w:val="single"/>
        </w:rPr>
        <w:t>o</w:t>
      </w:r>
      <w:r w:rsidRPr="002210F8">
        <w:rPr>
          <w:b/>
          <w:color w:val="004494"/>
          <w:u w:val="single"/>
        </w:rPr>
        <w:t xml:space="preserve">r </w:t>
      </w:r>
      <w:r w:rsidR="00A2035B">
        <w:rPr>
          <w:b/>
          <w:color w:val="004494"/>
          <w:u w:val="single"/>
        </w:rPr>
        <w:t xml:space="preserve">protecting </w:t>
      </w:r>
      <w:r w:rsidRPr="002210F8">
        <w:rPr>
          <w:b/>
          <w:color w:val="004494"/>
          <w:u w:val="single"/>
        </w:rPr>
        <w:t>your IP</w:t>
      </w:r>
      <w:r w:rsidR="00A2035B">
        <w:rPr>
          <w:b/>
          <w:color w:val="004494"/>
          <w:u w:val="single"/>
        </w:rPr>
        <w:t>.</w:t>
      </w:r>
    </w:p>
    <w:p w14:paraId="738C5983" w14:textId="77777777" w:rsidR="002210F8" w:rsidRPr="00A2035B" w:rsidRDefault="002210F8" w:rsidP="006E7446"/>
    <w:p w14:paraId="76941557" w14:textId="77777777" w:rsidR="006E7446" w:rsidRPr="00A2035B" w:rsidRDefault="006E7446" w:rsidP="00C770E9">
      <w:pPr>
        <w:rPr>
          <w:b/>
        </w:rPr>
      </w:pPr>
    </w:p>
    <w:p w14:paraId="6985FB53" w14:textId="248A2A0B" w:rsidR="006E7446" w:rsidRDefault="006E7446" w:rsidP="00A2035B">
      <w:r>
        <w:rPr>
          <w:b/>
          <w:sz w:val="28"/>
        </w:rPr>
        <w:t xml:space="preserve">Format restrictions </w:t>
      </w:r>
      <w:r w:rsidR="00F927A3">
        <w:rPr>
          <w:b/>
          <w:sz w:val="28"/>
        </w:rPr>
        <w:br/>
      </w:r>
      <w:r>
        <w:t xml:space="preserve">Vertically aligned </w:t>
      </w:r>
      <w:r w:rsidRPr="00E71AC4">
        <w:t>A4 pages</w:t>
      </w:r>
      <w:r>
        <w:t xml:space="preserve"> with</w:t>
      </w:r>
      <w:r w:rsidRPr="00E71AC4">
        <w:t xml:space="preserve"> </w:t>
      </w:r>
      <w:r w:rsidR="00875232">
        <w:t>the current</w:t>
      </w:r>
      <w:r w:rsidRPr="00E71AC4">
        <w:t xml:space="preserve"> formatting</w:t>
      </w:r>
      <w:r>
        <w:t xml:space="preserve"> and margins. </w:t>
      </w:r>
      <w:r w:rsidR="00A2035B">
        <w:t>The</w:t>
      </w:r>
      <w:r>
        <w:t xml:space="preserve"> length is 2 pages</w:t>
      </w:r>
      <w:r w:rsidR="00875232">
        <w:t>!</w:t>
      </w:r>
      <w:r>
        <w:t xml:space="preserve"> </w:t>
      </w:r>
    </w:p>
    <w:p w14:paraId="5407A07A" w14:textId="77777777" w:rsidR="006E7446" w:rsidRDefault="00F927A3" w:rsidP="00F927A3">
      <w:pPr>
        <w:pStyle w:val="ListBullet"/>
        <w:tabs>
          <w:tab w:val="clear" w:pos="360"/>
          <w:tab w:val="num" w:pos="709"/>
          <w:tab w:val="num" w:pos="851"/>
        </w:tabs>
        <w:ind w:left="851" w:hanging="567"/>
      </w:pPr>
      <w:r>
        <w:t xml:space="preserve">   </w:t>
      </w:r>
      <w:r w:rsidR="006E7446" w:rsidRPr="006E7446">
        <w:t>You must include</w:t>
      </w:r>
      <w:r w:rsidR="006E7446">
        <w:t xml:space="preserve"> a photo of yourself placed in the upper right corner on the first page like in this template – same size</w:t>
      </w:r>
    </w:p>
    <w:p w14:paraId="43A455CA" w14:textId="004DB033" w:rsidR="006E7446" w:rsidRDefault="006E7446" w:rsidP="00F927A3">
      <w:pPr>
        <w:pStyle w:val="ListBullet"/>
        <w:tabs>
          <w:tab w:val="clear" w:pos="360"/>
          <w:tab w:val="num" w:pos="851"/>
        </w:tabs>
        <w:ind w:left="851" w:hanging="567"/>
      </w:pPr>
      <w:r>
        <w:t>Your project/start</w:t>
      </w:r>
      <w:r w:rsidR="00875232">
        <w:t>-</w:t>
      </w:r>
      <w:r>
        <w:t>up name must be the title</w:t>
      </w:r>
    </w:p>
    <w:p w14:paraId="127C0EB0" w14:textId="77777777" w:rsidR="006E7446" w:rsidRDefault="006E7446" w:rsidP="00F927A3">
      <w:pPr>
        <w:pStyle w:val="ListBullet"/>
        <w:tabs>
          <w:tab w:val="clear" w:pos="360"/>
          <w:tab w:val="num" w:pos="851"/>
        </w:tabs>
        <w:ind w:left="851" w:hanging="567"/>
      </w:pPr>
      <w:r>
        <w:t>Margins must be like in this template – do not widen them</w:t>
      </w:r>
    </w:p>
    <w:p w14:paraId="3C4C236B" w14:textId="77777777" w:rsidR="006E7446" w:rsidRDefault="006E7446" w:rsidP="00F927A3">
      <w:pPr>
        <w:pStyle w:val="ListBullet"/>
        <w:tabs>
          <w:tab w:val="clear" w:pos="360"/>
          <w:tab w:val="num" w:pos="851"/>
        </w:tabs>
        <w:ind w:left="851" w:hanging="567"/>
      </w:pPr>
      <w:r>
        <w:t>Do not provide one long block of text – use headlines</w:t>
      </w:r>
    </w:p>
    <w:p w14:paraId="6A493BD8" w14:textId="77777777" w:rsidR="00757469" w:rsidRDefault="00757469" w:rsidP="00F927A3">
      <w:pPr>
        <w:pStyle w:val="ListBullet"/>
        <w:tabs>
          <w:tab w:val="clear" w:pos="360"/>
          <w:tab w:val="num" w:pos="851"/>
        </w:tabs>
        <w:ind w:left="851" w:hanging="567"/>
      </w:pPr>
      <w:r>
        <w:t xml:space="preserve">Include contact details: </w:t>
      </w:r>
    </w:p>
    <w:p w14:paraId="1689CA74" w14:textId="77777777" w:rsidR="00757469" w:rsidRDefault="00757469" w:rsidP="00F927A3">
      <w:pPr>
        <w:pStyle w:val="ListBullet"/>
        <w:numPr>
          <w:ilvl w:val="0"/>
          <w:numId w:val="7"/>
        </w:numPr>
        <w:ind w:left="1418"/>
      </w:pPr>
      <w:r>
        <w:t>Email</w:t>
      </w:r>
    </w:p>
    <w:p w14:paraId="3F2876B8" w14:textId="77777777" w:rsidR="00757469" w:rsidRDefault="00757469" w:rsidP="00F927A3">
      <w:pPr>
        <w:pStyle w:val="ListBullet"/>
        <w:numPr>
          <w:ilvl w:val="0"/>
          <w:numId w:val="7"/>
        </w:numPr>
        <w:ind w:left="1418"/>
      </w:pPr>
      <w:r>
        <w:t>website (if available)</w:t>
      </w:r>
    </w:p>
    <w:p w14:paraId="0E5F3BA0" w14:textId="77777777" w:rsidR="00757469" w:rsidRDefault="00757469" w:rsidP="00F927A3">
      <w:pPr>
        <w:pStyle w:val="ListBullet"/>
        <w:numPr>
          <w:ilvl w:val="0"/>
          <w:numId w:val="7"/>
        </w:numPr>
        <w:ind w:left="1418"/>
      </w:pPr>
      <w:r>
        <w:t xml:space="preserve">LinkedIn profile address </w:t>
      </w:r>
    </w:p>
    <w:p w14:paraId="767F273D" w14:textId="77777777" w:rsidR="00757469" w:rsidRDefault="00757469" w:rsidP="00F927A3">
      <w:pPr>
        <w:pStyle w:val="ListBullet"/>
        <w:numPr>
          <w:ilvl w:val="0"/>
          <w:numId w:val="7"/>
        </w:numPr>
        <w:ind w:left="1418"/>
      </w:pPr>
      <w:r>
        <w:t>Phone number (optional)</w:t>
      </w:r>
    </w:p>
    <w:p w14:paraId="07113F42" w14:textId="77777777" w:rsidR="00757469" w:rsidRPr="006E7446" w:rsidRDefault="00757469" w:rsidP="00F927A3">
      <w:pPr>
        <w:pStyle w:val="ListBullet"/>
        <w:numPr>
          <w:ilvl w:val="0"/>
          <w:numId w:val="7"/>
        </w:numPr>
        <w:ind w:left="1418"/>
      </w:pPr>
      <w:r>
        <w:t>Other (optional)</w:t>
      </w:r>
    </w:p>
    <w:p w14:paraId="3BB47043" w14:textId="77777777" w:rsidR="006A2D6E" w:rsidRDefault="006A2D6E" w:rsidP="00C770E9">
      <w:pPr>
        <w:rPr>
          <w:b/>
        </w:rPr>
      </w:pPr>
    </w:p>
    <w:p w14:paraId="14439767" w14:textId="77777777" w:rsidR="006E7446" w:rsidRDefault="006E7446">
      <w:pPr>
        <w:rPr>
          <w:b/>
          <w:sz w:val="28"/>
        </w:rPr>
      </w:pPr>
      <w:r>
        <w:rPr>
          <w:b/>
          <w:sz w:val="28"/>
        </w:rPr>
        <w:br w:type="page"/>
      </w:r>
    </w:p>
    <w:p w14:paraId="001414D3" w14:textId="2801DF03" w:rsidR="006A2D6E" w:rsidRPr="00945A79" w:rsidRDefault="006A2D6E" w:rsidP="00C770E9">
      <w:pPr>
        <w:rPr>
          <w:b/>
          <w:sz w:val="28"/>
        </w:rPr>
      </w:pPr>
      <w:r w:rsidRPr="00945A79">
        <w:rPr>
          <w:b/>
          <w:sz w:val="28"/>
        </w:rPr>
        <w:lastRenderedPageBreak/>
        <w:t>Content – what you need to describe</w:t>
      </w:r>
      <w:r w:rsidR="00875232">
        <w:rPr>
          <w:b/>
          <w:sz w:val="28"/>
        </w:rPr>
        <w:t xml:space="preserve"> </w:t>
      </w:r>
      <w:r w:rsidR="00875232" w:rsidRPr="00945A79">
        <w:rPr>
          <w:b/>
          <w:sz w:val="28"/>
        </w:rPr>
        <w:t>–</w:t>
      </w:r>
      <w:r w:rsidR="00875232">
        <w:rPr>
          <w:b/>
          <w:sz w:val="28"/>
        </w:rPr>
        <w:t xml:space="preserve"> 2 pages max</w:t>
      </w:r>
    </w:p>
    <w:p w14:paraId="1D6FA44B" w14:textId="77777777" w:rsidR="00102917" w:rsidRPr="00BC5A6C" w:rsidRDefault="00102917" w:rsidP="00C770E9">
      <w:pPr>
        <w:pStyle w:val="ListNumber"/>
        <w:numPr>
          <w:ilvl w:val="0"/>
          <w:numId w:val="5"/>
        </w:numPr>
        <w:rPr>
          <w:b/>
        </w:rPr>
      </w:pPr>
      <w:r w:rsidRPr="00BC5A6C">
        <w:rPr>
          <w:b/>
        </w:rPr>
        <w:t>Business idea</w:t>
      </w:r>
      <w:r w:rsidR="00C770E9" w:rsidRPr="00BC5A6C">
        <w:rPr>
          <w:b/>
        </w:rPr>
        <w:t xml:space="preserve"> </w:t>
      </w:r>
    </w:p>
    <w:p w14:paraId="5EFE8938" w14:textId="3DA7AD51" w:rsidR="008C18BF" w:rsidRPr="00BC5A6C" w:rsidRDefault="00553017" w:rsidP="006A2D6E">
      <w:pPr>
        <w:pStyle w:val="ListNumber"/>
        <w:numPr>
          <w:ilvl w:val="0"/>
          <w:numId w:val="6"/>
        </w:numPr>
      </w:pPr>
      <w:r>
        <w:t>Your v</w:t>
      </w:r>
      <w:r w:rsidR="008C18BF" w:rsidRPr="00BC5A6C">
        <w:t>ision</w:t>
      </w:r>
    </w:p>
    <w:p w14:paraId="65E304C1" w14:textId="6FD9EBDD" w:rsidR="00102917" w:rsidRPr="00BC5A6C" w:rsidRDefault="00102917" w:rsidP="006A2D6E">
      <w:pPr>
        <w:pStyle w:val="ListNumber"/>
        <w:numPr>
          <w:ilvl w:val="0"/>
          <w:numId w:val="6"/>
        </w:numPr>
      </w:pPr>
      <w:r w:rsidRPr="00BC5A6C">
        <w:t xml:space="preserve">A description of the problem your customers </w:t>
      </w:r>
      <w:r w:rsidR="00E64011">
        <w:t>or</w:t>
      </w:r>
      <w:r w:rsidR="00553017">
        <w:t xml:space="preserve"> </w:t>
      </w:r>
      <w:r w:rsidR="00187D9E">
        <w:t xml:space="preserve">the market </w:t>
      </w:r>
      <w:r w:rsidRPr="00BC5A6C">
        <w:t>have</w:t>
      </w:r>
    </w:p>
    <w:p w14:paraId="513A5108" w14:textId="00E4CBED" w:rsidR="00102917" w:rsidRDefault="00102917" w:rsidP="006A2D6E">
      <w:pPr>
        <w:pStyle w:val="ListNumber"/>
        <w:numPr>
          <w:ilvl w:val="0"/>
          <w:numId w:val="6"/>
        </w:numPr>
      </w:pPr>
      <w:r w:rsidRPr="00BC5A6C">
        <w:t>Your solution</w:t>
      </w:r>
      <w:r w:rsidR="00E64011">
        <w:t>,</w:t>
      </w:r>
      <w:r w:rsidRPr="00BC5A6C">
        <w:t xml:space="preserve"> </w:t>
      </w:r>
      <w:r w:rsidR="0021315C">
        <w:t>which</w:t>
      </w:r>
      <w:r w:rsidR="00553017">
        <w:t xml:space="preserve"> is </w:t>
      </w:r>
      <w:r w:rsidRPr="00BC5A6C">
        <w:t>your product or service</w:t>
      </w:r>
    </w:p>
    <w:p w14:paraId="646FED21" w14:textId="34E9075F" w:rsidR="0021315C" w:rsidRDefault="0021315C" w:rsidP="0021315C">
      <w:pPr>
        <w:pStyle w:val="ListNumber"/>
      </w:pPr>
    </w:p>
    <w:p w14:paraId="4437D4B4" w14:textId="645C9B04" w:rsidR="0021315C" w:rsidRPr="00BC5A6C" w:rsidRDefault="0021315C" w:rsidP="0021315C">
      <w:pPr>
        <w:pStyle w:val="ListNumber"/>
        <w:numPr>
          <w:ilvl w:val="0"/>
          <w:numId w:val="5"/>
        </w:numPr>
        <w:rPr>
          <w:b/>
        </w:rPr>
      </w:pPr>
      <w:r>
        <w:rPr>
          <w:b/>
        </w:rPr>
        <w:t>Your product</w:t>
      </w:r>
      <w:r w:rsidRPr="00BC5A6C">
        <w:rPr>
          <w:b/>
        </w:rPr>
        <w:t xml:space="preserve"> </w:t>
      </w:r>
    </w:p>
    <w:p w14:paraId="2CE7D7C1" w14:textId="116EC5EC" w:rsidR="0021315C" w:rsidRPr="00BC5A6C" w:rsidRDefault="0021315C" w:rsidP="0021315C">
      <w:pPr>
        <w:pStyle w:val="ListNumber"/>
        <w:numPr>
          <w:ilvl w:val="0"/>
          <w:numId w:val="6"/>
        </w:numPr>
      </w:pPr>
      <w:r>
        <w:t>Description of your technol</w:t>
      </w:r>
      <w:r w:rsidR="00C966D8">
        <w:t>ogy</w:t>
      </w:r>
    </w:p>
    <w:p w14:paraId="471897C7" w14:textId="77777777" w:rsidR="00102917" w:rsidRPr="00BC5A6C" w:rsidRDefault="00102917" w:rsidP="00102917">
      <w:pPr>
        <w:pStyle w:val="ListNumber"/>
        <w:ind w:left="360" w:firstLine="360"/>
      </w:pPr>
    </w:p>
    <w:p w14:paraId="15837BD2" w14:textId="77777777" w:rsidR="006A2D6E" w:rsidRPr="00187D9E" w:rsidRDefault="00102917" w:rsidP="00C770E9">
      <w:pPr>
        <w:pStyle w:val="ListNumber"/>
        <w:numPr>
          <w:ilvl w:val="0"/>
          <w:numId w:val="5"/>
        </w:numPr>
        <w:rPr>
          <w:b/>
        </w:rPr>
      </w:pPr>
      <w:r w:rsidRPr="00187D9E">
        <w:rPr>
          <w:b/>
        </w:rPr>
        <w:t>Market</w:t>
      </w:r>
    </w:p>
    <w:p w14:paraId="7031E88D" w14:textId="579A36D1" w:rsidR="00102917" w:rsidRPr="00BC5A6C" w:rsidRDefault="00102917" w:rsidP="006A2D6E">
      <w:pPr>
        <w:pStyle w:val="ListNumber"/>
        <w:numPr>
          <w:ilvl w:val="0"/>
          <w:numId w:val="6"/>
        </w:numPr>
      </w:pPr>
      <w:r w:rsidRPr="00BC5A6C">
        <w:t xml:space="preserve">Target market </w:t>
      </w:r>
      <w:r w:rsidR="002C521C" w:rsidRPr="00BC5A6C">
        <w:t xml:space="preserve">– </w:t>
      </w:r>
      <w:r w:rsidRPr="00BC5A6C">
        <w:t xml:space="preserve">who </w:t>
      </w:r>
      <w:r w:rsidR="008C18BF" w:rsidRPr="00BC5A6C">
        <w:t>are</w:t>
      </w:r>
      <w:r w:rsidRPr="00BC5A6C">
        <w:t xml:space="preserve"> your customer</w:t>
      </w:r>
      <w:r w:rsidR="008C18BF" w:rsidRPr="00BC5A6C">
        <w:t>/users/consumers</w:t>
      </w:r>
      <w:r w:rsidRPr="00BC5A6C">
        <w:t xml:space="preserve"> and </w:t>
      </w:r>
      <w:r w:rsidR="008C18BF" w:rsidRPr="00BC5A6C">
        <w:t>where are they?</w:t>
      </w:r>
    </w:p>
    <w:p w14:paraId="0A5420CD" w14:textId="36E8FAFD" w:rsidR="006A2D6E" w:rsidRPr="00BC5A6C" w:rsidRDefault="00102917" w:rsidP="006A2D6E">
      <w:pPr>
        <w:pStyle w:val="ListNumber"/>
        <w:numPr>
          <w:ilvl w:val="0"/>
          <w:numId w:val="6"/>
        </w:numPr>
      </w:pPr>
      <w:r w:rsidRPr="00BC5A6C">
        <w:t>Competitive advantage</w:t>
      </w:r>
      <w:r w:rsidR="008C18BF" w:rsidRPr="00BC5A6C">
        <w:t xml:space="preserve"> – do you know your competitors well and how to deal with them?</w:t>
      </w:r>
    </w:p>
    <w:p w14:paraId="587B067A" w14:textId="77777777" w:rsidR="006A2D6E" w:rsidRPr="00BC5A6C" w:rsidRDefault="006A2D6E" w:rsidP="009D6F51">
      <w:pPr>
        <w:pStyle w:val="ListNumber"/>
        <w:rPr>
          <w:b/>
        </w:rPr>
      </w:pPr>
    </w:p>
    <w:p w14:paraId="02B46465" w14:textId="77777777" w:rsidR="00102917" w:rsidRPr="00BC5A6C" w:rsidRDefault="006A2D6E" w:rsidP="00C770E9">
      <w:pPr>
        <w:pStyle w:val="ListNumber"/>
        <w:numPr>
          <w:ilvl w:val="0"/>
          <w:numId w:val="5"/>
        </w:numPr>
        <w:rPr>
          <w:b/>
        </w:rPr>
      </w:pPr>
      <w:r w:rsidRPr="00BC5A6C">
        <w:rPr>
          <w:b/>
        </w:rPr>
        <w:t>T</w:t>
      </w:r>
      <w:r w:rsidR="00102917" w:rsidRPr="00BC5A6C">
        <w:rPr>
          <w:b/>
        </w:rPr>
        <w:t>raction</w:t>
      </w:r>
      <w:r w:rsidR="00622664" w:rsidRPr="00BC5A6C">
        <w:rPr>
          <w:b/>
        </w:rPr>
        <w:t xml:space="preserve"> </w:t>
      </w:r>
      <w:r w:rsidR="00622664" w:rsidRPr="00BC5A6C">
        <w:t>(shows that the world needs and accepts your proposal)</w:t>
      </w:r>
    </w:p>
    <w:p w14:paraId="5D7C23A6" w14:textId="01380DA6" w:rsidR="006A2D6E" w:rsidRDefault="00102917" w:rsidP="008C18BF">
      <w:pPr>
        <w:pStyle w:val="ListNumber"/>
        <w:numPr>
          <w:ilvl w:val="0"/>
          <w:numId w:val="6"/>
        </w:numPr>
      </w:pPr>
      <w:r w:rsidRPr="00BC5A6C">
        <w:t xml:space="preserve">Accomplishments </w:t>
      </w:r>
      <w:r w:rsidR="00187D9E">
        <w:t xml:space="preserve">so far </w:t>
      </w:r>
      <w:r w:rsidRPr="00BC5A6C">
        <w:t xml:space="preserve">like </w:t>
      </w:r>
      <w:r w:rsidR="003A4DD2" w:rsidRPr="00BC5A6C">
        <w:t>tested prototypes</w:t>
      </w:r>
      <w:r w:rsidR="00622664" w:rsidRPr="00BC5A6C">
        <w:t xml:space="preserve"> (P</w:t>
      </w:r>
      <w:r w:rsidR="00187D9E">
        <w:t xml:space="preserve">roof </w:t>
      </w:r>
      <w:r w:rsidR="00622664" w:rsidRPr="00BC5A6C">
        <w:t>o</w:t>
      </w:r>
      <w:r w:rsidR="00187D9E">
        <w:t xml:space="preserve">f </w:t>
      </w:r>
      <w:r w:rsidR="00622664" w:rsidRPr="00BC5A6C">
        <w:t>C</w:t>
      </w:r>
      <w:r w:rsidR="00187D9E">
        <w:t>oncept</w:t>
      </w:r>
      <w:r w:rsidR="00622664" w:rsidRPr="00BC5A6C">
        <w:t>),</w:t>
      </w:r>
      <w:r w:rsidRPr="00BC5A6C">
        <w:t xml:space="preserve"> surveys, awards,</w:t>
      </w:r>
      <w:r w:rsidR="00C770E9" w:rsidRPr="00BC5A6C">
        <w:t xml:space="preserve"> press, etc.</w:t>
      </w:r>
    </w:p>
    <w:p w14:paraId="7E70708B" w14:textId="77777777" w:rsidR="006A2D6E" w:rsidRPr="00BC5A6C" w:rsidRDefault="006A2D6E" w:rsidP="006A2D6E">
      <w:pPr>
        <w:pStyle w:val="ListNumber"/>
        <w:ind w:left="720"/>
      </w:pPr>
    </w:p>
    <w:p w14:paraId="3A9A8227" w14:textId="77777777" w:rsidR="006A2D6E" w:rsidRPr="00187D9E" w:rsidRDefault="006A2D6E" w:rsidP="006A2D6E">
      <w:pPr>
        <w:pStyle w:val="ListNumber"/>
        <w:numPr>
          <w:ilvl w:val="0"/>
          <w:numId w:val="5"/>
        </w:numPr>
      </w:pPr>
      <w:r w:rsidRPr="00187D9E">
        <w:rPr>
          <w:b/>
        </w:rPr>
        <w:t>Finance</w:t>
      </w:r>
      <w:r w:rsidR="006E7446" w:rsidRPr="00187D9E">
        <w:rPr>
          <w:b/>
        </w:rPr>
        <w:t>s</w:t>
      </w:r>
      <w:r w:rsidRPr="00187D9E">
        <w:rPr>
          <w:b/>
        </w:rPr>
        <w:t xml:space="preserve"> </w:t>
      </w:r>
      <w:r w:rsidRPr="00187D9E">
        <w:t>(mostly important if you are targeting funding)</w:t>
      </w:r>
    </w:p>
    <w:p w14:paraId="078EBFAE" w14:textId="297DE380" w:rsidR="0021315C" w:rsidRDefault="0021315C" w:rsidP="0021315C">
      <w:pPr>
        <w:pStyle w:val="ListNumber"/>
        <w:numPr>
          <w:ilvl w:val="0"/>
          <w:numId w:val="6"/>
        </w:numPr>
      </w:pPr>
      <w:r w:rsidRPr="00BC5A6C">
        <w:t>Business model –</w:t>
      </w:r>
      <w:r>
        <w:t xml:space="preserve"> </w:t>
      </w:r>
      <w:r w:rsidRPr="00BC5A6C">
        <w:t xml:space="preserve">how </w:t>
      </w:r>
      <w:r>
        <w:t xml:space="preserve">do you plan to </w:t>
      </w:r>
      <w:r w:rsidRPr="00BC5A6C">
        <w:t>make money</w:t>
      </w:r>
      <w:r>
        <w:t>?</w:t>
      </w:r>
    </w:p>
    <w:p w14:paraId="162D6E5F" w14:textId="77777777" w:rsidR="00F31BFA" w:rsidRPr="00BC5A6C" w:rsidRDefault="00F31BFA" w:rsidP="00F31BFA">
      <w:pPr>
        <w:pStyle w:val="ListNumber"/>
        <w:numPr>
          <w:ilvl w:val="0"/>
          <w:numId w:val="6"/>
        </w:numPr>
      </w:pPr>
      <w:r w:rsidRPr="00BC5A6C">
        <w:t>Financial summary of what you need to get to develop your project – relate to your roadmap</w:t>
      </w:r>
    </w:p>
    <w:p w14:paraId="7DAE5F7D" w14:textId="77777777" w:rsidR="006A2D6E" w:rsidRPr="00BC5A6C" w:rsidRDefault="006A2D6E" w:rsidP="00102917">
      <w:pPr>
        <w:pStyle w:val="ListNumber"/>
        <w:ind w:left="360"/>
      </w:pPr>
    </w:p>
    <w:p w14:paraId="2592376C" w14:textId="77777777" w:rsidR="00102917" w:rsidRPr="00BC5A6C" w:rsidRDefault="00102917" w:rsidP="00C770E9">
      <w:pPr>
        <w:pStyle w:val="ListNumber"/>
        <w:numPr>
          <w:ilvl w:val="0"/>
          <w:numId w:val="5"/>
        </w:numPr>
        <w:rPr>
          <w:b/>
        </w:rPr>
      </w:pPr>
      <w:r w:rsidRPr="00BC5A6C">
        <w:rPr>
          <w:b/>
        </w:rPr>
        <w:t>Roadmap</w:t>
      </w:r>
    </w:p>
    <w:p w14:paraId="7564EB32" w14:textId="72B3B449" w:rsidR="00102917" w:rsidRPr="00BC5A6C" w:rsidRDefault="00102917" w:rsidP="008C18BF">
      <w:pPr>
        <w:pStyle w:val="ListNumber"/>
        <w:numPr>
          <w:ilvl w:val="0"/>
          <w:numId w:val="6"/>
        </w:numPr>
      </w:pPr>
      <w:r w:rsidRPr="00BC5A6C">
        <w:t>What is the plan and milestones of your project the next 2-6-12 months?</w:t>
      </w:r>
      <w:r w:rsidR="008C18BF" w:rsidRPr="00BC5A6C">
        <w:t xml:space="preserve"> (depending on scope)</w:t>
      </w:r>
    </w:p>
    <w:p w14:paraId="3B9FC983" w14:textId="77777777" w:rsidR="009D6F51" w:rsidRPr="00BC5A6C" w:rsidRDefault="009D6F51" w:rsidP="009D6F51">
      <w:pPr>
        <w:pStyle w:val="ListNumber"/>
      </w:pPr>
    </w:p>
    <w:p w14:paraId="7C02733D" w14:textId="103A7790" w:rsidR="009D6F51" w:rsidRPr="00BC5A6C" w:rsidRDefault="009D6F51" w:rsidP="009D6F51">
      <w:pPr>
        <w:pStyle w:val="ListNumber"/>
        <w:numPr>
          <w:ilvl w:val="0"/>
          <w:numId w:val="5"/>
        </w:numPr>
        <w:rPr>
          <w:b/>
        </w:rPr>
      </w:pPr>
      <w:r w:rsidRPr="00BC5A6C">
        <w:rPr>
          <w:b/>
        </w:rPr>
        <w:t>Team</w:t>
      </w:r>
    </w:p>
    <w:p w14:paraId="050BE466" w14:textId="77777777" w:rsidR="009D6F51" w:rsidRPr="00BC5A6C" w:rsidRDefault="009D6F51" w:rsidP="009D6F51">
      <w:pPr>
        <w:pStyle w:val="ListNumber"/>
        <w:numPr>
          <w:ilvl w:val="0"/>
          <w:numId w:val="6"/>
        </w:numPr>
      </w:pPr>
      <w:r w:rsidRPr="00BC5A6C">
        <w:t>Who is on your team and why are they important? (competencies, experience, network)</w:t>
      </w:r>
    </w:p>
    <w:p w14:paraId="3445CCA3" w14:textId="7318377F" w:rsidR="009D6F51" w:rsidRDefault="009D6F51" w:rsidP="009D6F51">
      <w:pPr>
        <w:pStyle w:val="ListNumber"/>
        <w:numPr>
          <w:ilvl w:val="0"/>
          <w:numId w:val="6"/>
        </w:numPr>
      </w:pPr>
      <w:r w:rsidRPr="00BC5A6C">
        <w:t>Why can you make this project happen and succeed?</w:t>
      </w:r>
    </w:p>
    <w:p w14:paraId="03160165" w14:textId="7E4035B6" w:rsidR="00187D9E" w:rsidRDefault="00187D9E" w:rsidP="00187D9E">
      <w:pPr>
        <w:pStyle w:val="ListNumber"/>
      </w:pPr>
    </w:p>
    <w:p w14:paraId="005985E7" w14:textId="0572A000" w:rsidR="00187D9E" w:rsidRDefault="00187D9E" w:rsidP="00187D9E">
      <w:pPr>
        <w:pStyle w:val="ListNumber"/>
      </w:pPr>
    </w:p>
    <w:p w14:paraId="1970D281" w14:textId="408764C0" w:rsidR="00187D9E" w:rsidRDefault="00187D9E" w:rsidP="00187D9E">
      <w:pPr>
        <w:pStyle w:val="ListNumber"/>
      </w:pPr>
    </w:p>
    <w:p w14:paraId="2531025A" w14:textId="6434000C" w:rsidR="002C521C" w:rsidRDefault="002C521C" w:rsidP="00187D9E">
      <w:pPr>
        <w:pStyle w:val="ListNumber"/>
      </w:pPr>
    </w:p>
    <w:p w14:paraId="39F2C5E5" w14:textId="1AB4287A" w:rsidR="002C521C" w:rsidRPr="00D33439" w:rsidRDefault="002C521C" w:rsidP="00187D9E">
      <w:pPr>
        <w:pStyle w:val="ListNumber"/>
        <w:rPr>
          <w:b/>
          <w:color w:val="004494"/>
        </w:rPr>
      </w:pPr>
      <w:r w:rsidRPr="00D33439">
        <w:rPr>
          <w:b/>
          <w:color w:val="004494"/>
        </w:rPr>
        <w:t xml:space="preserve">If you are </w:t>
      </w:r>
      <w:r w:rsidR="00553017" w:rsidRPr="00D33439">
        <w:rPr>
          <w:b/>
          <w:color w:val="004494"/>
        </w:rPr>
        <w:t>at a very early</w:t>
      </w:r>
      <w:r w:rsidR="00800DCC">
        <w:rPr>
          <w:b/>
          <w:color w:val="004494"/>
        </w:rPr>
        <w:t xml:space="preserve"> </w:t>
      </w:r>
      <w:r w:rsidR="00553017" w:rsidRPr="00D33439">
        <w:rPr>
          <w:b/>
          <w:color w:val="004494"/>
        </w:rPr>
        <w:t xml:space="preserve">stage with your </w:t>
      </w:r>
      <w:r w:rsidR="00800DCC">
        <w:rPr>
          <w:b/>
          <w:color w:val="004494"/>
        </w:rPr>
        <w:t>start-up project,</w:t>
      </w:r>
      <w:r w:rsidR="00553017" w:rsidRPr="00D33439">
        <w:rPr>
          <w:b/>
          <w:color w:val="004494"/>
        </w:rPr>
        <w:t xml:space="preserve"> focus </w:t>
      </w:r>
      <w:r w:rsidR="00800DCC">
        <w:rPr>
          <w:b/>
          <w:color w:val="004494"/>
        </w:rPr>
        <w:t xml:space="preserve">mainly </w:t>
      </w:r>
      <w:r w:rsidR="00553017" w:rsidRPr="00D33439">
        <w:rPr>
          <w:b/>
          <w:color w:val="004494"/>
        </w:rPr>
        <w:t xml:space="preserve">on </w:t>
      </w:r>
      <w:r w:rsidR="00F31BFA">
        <w:rPr>
          <w:b/>
          <w:color w:val="004494"/>
        </w:rPr>
        <w:t xml:space="preserve">the first three </w:t>
      </w:r>
      <w:r w:rsidR="00D33439" w:rsidRPr="00D33439">
        <w:rPr>
          <w:b/>
          <w:color w:val="004494"/>
        </w:rPr>
        <w:t>point</w:t>
      </w:r>
      <w:r w:rsidR="00AD2D2E">
        <w:rPr>
          <w:b/>
          <w:color w:val="004494"/>
        </w:rPr>
        <w:t>s</w:t>
      </w:r>
      <w:r w:rsidR="005B4B2D">
        <w:rPr>
          <w:b/>
          <w:color w:val="004494"/>
        </w:rPr>
        <w:t>:</w:t>
      </w:r>
      <w:r w:rsidR="00F31BFA">
        <w:rPr>
          <w:b/>
          <w:color w:val="004494"/>
        </w:rPr>
        <w:t xml:space="preserve"> </w:t>
      </w:r>
      <w:r w:rsidR="00D33439" w:rsidRPr="00D33439">
        <w:rPr>
          <w:b/>
          <w:color w:val="004494"/>
        </w:rPr>
        <w:t>your vision</w:t>
      </w:r>
      <w:r w:rsidR="00F31BFA">
        <w:rPr>
          <w:b/>
          <w:color w:val="004494"/>
        </w:rPr>
        <w:t>,</w:t>
      </w:r>
      <w:r w:rsidR="00D33439" w:rsidRPr="00D33439">
        <w:rPr>
          <w:b/>
          <w:color w:val="004494"/>
        </w:rPr>
        <w:t xml:space="preserve"> </w:t>
      </w:r>
      <w:r w:rsidR="00F31BFA">
        <w:rPr>
          <w:b/>
          <w:color w:val="004494"/>
        </w:rPr>
        <w:t>the</w:t>
      </w:r>
      <w:r w:rsidR="00D33439" w:rsidRPr="00D33439">
        <w:rPr>
          <w:b/>
          <w:color w:val="004494"/>
        </w:rPr>
        <w:t xml:space="preserve"> technology</w:t>
      </w:r>
      <w:r w:rsidR="00F31BFA">
        <w:rPr>
          <w:b/>
          <w:color w:val="004494"/>
        </w:rPr>
        <w:t xml:space="preserve"> and the market’s need (a-c), </w:t>
      </w:r>
      <w:r w:rsidR="00D8587D">
        <w:rPr>
          <w:b/>
          <w:color w:val="004494"/>
        </w:rPr>
        <w:t>but try to</w:t>
      </w:r>
      <w:r w:rsidR="00D642D2" w:rsidRPr="00D33439">
        <w:rPr>
          <w:b/>
          <w:color w:val="004494"/>
        </w:rPr>
        <w:t xml:space="preserve"> </w:t>
      </w:r>
      <w:r w:rsidR="00800DCC">
        <w:rPr>
          <w:b/>
          <w:color w:val="004494"/>
        </w:rPr>
        <w:t>consider all</w:t>
      </w:r>
      <w:r w:rsidR="00D642D2" w:rsidRPr="00D33439">
        <w:rPr>
          <w:b/>
          <w:color w:val="004494"/>
        </w:rPr>
        <w:t xml:space="preserve"> </w:t>
      </w:r>
      <w:r w:rsidR="00D33439" w:rsidRPr="00D33439">
        <w:rPr>
          <w:b/>
          <w:color w:val="004494"/>
        </w:rPr>
        <w:t>other points (</w:t>
      </w:r>
      <w:r w:rsidR="00F31BFA">
        <w:rPr>
          <w:b/>
          <w:color w:val="004494"/>
        </w:rPr>
        <w:t>d</w:t>
      </w:r>
      <w:r w:rsidR="00D33439" w:rsidRPr="00D33439">
        <w:rPr>
          <w:b/>
          <w:color w:val="004494"/>
        </w:rPr>
        <w:t>-</w:t>
      </w:r>
      <w:r w:rsidR="00F31BFA">
        <w:rPr>
          <w:b/>
          <w:color w:val="004494"/>
        </w:rPr>
        <w:t>g</w:t>
      </w:r>
      <w:r w:rsidR="00D33439" w:rsidRPr="00D33439">
        <w:rPr>
          <w:b/>
          <w:color w:val="004494"/>
        </w:rPr>
        <w:t>) as well</w:t>
      </w:r>
      <w:r w:rsidR="00D8587D">
        <w:rPr>
          <w:b/>
          <w:color w:val="004494"/>
        </w:rPr>
        <w:t>.</w:t>
      </w:r>
    </w:p>
    <w:sectPr w:rsidR="002C521C" w:rsidRPr="00D33439">
      <w:headerReference w:type="default" r:id="rId9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224D" w14:textId="77777777" w:rsidR="0014450C" w:rsidRDefault="0014450C" w:rsidP="00945A79">
      <w:pPr>
        <w:spacing w:after="0" w:line="240" w:lineRule="auto"/>
      </w:pPr>
      <w:r>
        <w:separator/>
      </w:r>
    </w:p>
  </w:endnote>
  <w:endnote w:type="continuationSeparator" w:id="0">
    <w:p w14:paraId="1E1DE874" w14:textId="77777777" w:rsidR="0014450C" w:rsidRDefault="0014450C" w:rsidP="0094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30EA9" w14:textId="77777777" w:rsidR="0014450C" w:rsidRDefault="0014450C" w:rsidP="00945A79">
      <w:pPr>
        <w:spacing w:after="0" w:line="240" w:lineRule="auto"/>
      </w:pPr>
      <w:r>
        <w:separator/>
      </w:r>
    </w:p>
  </w:footnote>
  <w:footnote w:type="continuationSeparator" w:id="0">
    <w:p w14:paraId="4856D6A2" w14:textId="77777777" w:rsidR="0014450C" w:rsidRDefault="0014450C" w:rsidP="0094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3AAC" w14:textId="77777777" w:rsidR="00945A79" w:rsidRPr="00945A79" w:rsidRDefault="00945A79" w:rsidP="00945A79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406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72443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31377"/>
    <w:multiLevelType w:val="hybridMultilevel"/>
    <w:tmpl w:val="39C46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1E5"/>
    <w:multiLevelType w:val="hybridMultilevel"/>
    <w:tmpl w:val="ECDEBE6C"/>
    <w:lvl w:ilvl="0" w:tplc="5E741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4988"/>
    <w:multiLevelType w:val="hybridMultilevel"/>
    <w:tmpl w:val="F86CF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E3820"/>
    <w:multiLevelType w:val="hybridMultilevel"/>
    <w:tmpl w:val="3AE6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23C1F"/>
    <w:multiLevelType w:val="hybridMultilevel"/>
    <w:tmpl w:val="43BCE8A8"/>
    <w:lvl w:ilvl="0" w:tplc="4EACA7D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17"/>
    <w:rsid w:val="00102917"/>
    <w:rsid w:val="0014450C"/>
    <w:rsid w:val="00163FA6"/>
    <w:rsid w:val="00187D9E"/>
    <w:rsid w:val="001F542E"/>
    <w:rsid w:val="0021315C"/>
    <w:rsid w:val="002210F8"/>
    <w:rsid w:val="002C521C"/>
    <w:rsid w:val="00325485"/>
    <w:rsid w:val="003A4DD2"/>
    <w:rsid w:val="003F78DD"/>
    <w:rsid w:val="00553017"/>
    <w:rsid w:val="005B4B2D"/>
    <w:rsid w:val="00622664"/>
    <w:rsid w:val="006A2D6E"/>
    <w:rsid w:val="006B3175"/>
    <w:rsid w:val="006D1F3F"/>
    <w:rsid w:val="006E7446"/>
    <w:rsid w:val="006F7136"/>
    <w:rsid w:val="00731F8C"/>
    <w:rsid w:val="00757469"/>
    <w:rsid w:val="00800DCC"/>
    <w:rsid w:val="0087503D"/>
    <w:rsid w:val="00875232"/>
    <w:rsid w:val="008C18BF"/>
    <w:rsid w:val="00945A79"/>
    <w:rsid w:val="009D6F51"/>
    <w:rsid w:val="00A2035B"/>
    <w:rsid w:val="00AD2D2E"/>
    <w:rsid w:val="00B11C16"/>
    <w:rsid w:val="00BC5A6C"/>
    <w:rsid w:val="00C2112D"/>
    <w:rsid w:val="00C770E9"/>
    <w:rsid w:val="00C90BFB"/>
    <w:rsid w:val="00C966D8"/>
    <w:rsid w:val="00CD65D7"/>
    <w:rsid w:val="00D33439"/>
    <w:rsid w:val="00D642D2"/>
    <w:rsid w:val="00D81350"/>
    <w:rsid w:val="00D8587D"/>
    <w:rsid w:val="00DD244B"/>
    <w:rsid w:val="00E56372"/>
    <w:rsid w:val="00E64011"/>
    <w:rsid w:val="00E7150D"/>
    <w:rsid w:val="00E71AC4"/>
    <w:rsid w:val="00F31BFA"/>
    <w:rsid w:val="00F555C0"/>
    <w:rsid w:val="00F632B8"/>
    <w:rsid w:val="00F65553"/>
    <w:rsid w:val="00F825B8"/>
    <w:rsid w:val="00F927A3"/>
    <w:rsid w:val="00FA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A5EE"/>
  <w15:docId w15:val="{9B5B5719-B541-48A7-B767-9848803F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102917"/>
    <w:pPr>
      <w:contextualSpacing/>
    </w:pPr>
  </w:style>
  <w:style w:type="paragraph" w:styleId="ListBullet">
    <w:name w:val="List Bullet"/>
    <w:basedOn w:val="Normal"/>
    <w:uiPriority w:val="99"/>
    <w:unhideWhenUsed/>
    <w:rsid w:val="00C770E9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C77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A7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79"/>
  </w:style>
  <w:style w:type="paragraph" w:styleId="Footer">
    <w:name w:val="footer"/>
    <w:basedOn w:val="Normal"/>
    <w:link w:val="FooterChar"/>
    <w:uiPriority w:val="99"/>
    <w:unhideWhenUsed/>
    <w:rsid w:val="00945A7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79"/>
  </w:style>
  <w:style w:type="paragraph" w:styleId="BalloonText">
    <w:name w:val="Balloon Text"/>
    <w:basedOn w:val="Normal"/>
    <w:link w:val="BalloonTextChar"/>
    <w:uiPriority w:val="99"/>
    <w:semiHidden/>
    <w:unhideWhenUsed/>
    <w:rsid w:val="006E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66A9-E962-4584-976B-D7DD2820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ki, Chrysoula</dc:creator>
  <cp:lastModifiedBy>Chryssa Dimaki</cp:lastModifiedBy>
  <cp:revision>2</cp:revision>
  <dcterms:created xsi:type="dcterms:W3CDTF">2018-04-24T14:42:00Z</dcterms:created>
  <dcterms:modified xsi:type="dcterms:W3CDTF">2018-04-24T14:42:00Z</dcterms:modified>
</cp:coreProperties>
</file>